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B6" w:rsidRPr="00A25CB6" w:rsidRDefault="00A25CB6" w:rsidP="00E848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CB6">
        <w:rPr>
          <w:rFonts w:ascii="Times New Roman" w:hAnsi="Times New Roman" w:cs="Times New Roman"/>
          <w:b/>
          <w:sz w:val="36"/>
          <w:szCs w:val="36"/>
        </w:rPr>
        <w:t>Объявление</w:t>
      </w:r>
    </w:p>
    <w:p w:rsidR="00A25CB6" w:rsidRDefault="00A25CB6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арфеновского муниципального образования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.</w:t>
      </w:r>
    </w:p>
    <w:p w:rsidR="006010BA" w:rsidRDefault="006010B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Парфеновского муниципального образования на часть территории Парфеновского муниципального образования подготовлен на территорию Парфеновского муниципального образования, находящуюся за пределами границ населенных пунктов поселения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 прилагаются информационные материалы в графическом и текстовом виде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DF05B7" w:rsidRPr="00503307" w:rsidTr="0008431C">
        <w:tc>
          <w:tcPr>
            <w:tcW w:w="421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018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18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DF05B7" w:rsidRPr="009010FA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5 недель, со дня открытия экспозиции  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6.2018 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DF05B7" w:rsidRPr="00125751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 Думу Парфеновского муниципального образования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Парфеновского муниципального образования на часть территории Парфеновского муниципального </w:t>
      </w:r>
      <w:proofErr w:type="spellStart"/>
      <w:r w:rsidRPr="009901EF">
        <w:rPr>
          <w:rFonts w:ascii="Times New Roman" w:hAnsi="Times New Roman" w:cs="Times New Roman"/>
          <w:sz w:val="28"/>
          <w:szCs w:val="28"/>
        </w:rPr>
        <w:t>образования</w:t>
      </w:r>
      <w:r w:rsidR="004F321A">
        <w:rPr>
          <w:rFonts w:ascii="Times New Roman" w:hAnsi="Times New Roman" w:cs="Times New Roman"/>
          <w:sz w:val="28"/>
          <w:szCs w:val="28"/>
        </w:rPr>
        <w:t>откроется</w:t>
      </w:r>
      <w:proofErr w:type="spellEnd"/>
      <w:r w:rsidR="004F321A">
        <w:rPr>
          <w:rFonts w:ascii="Times New Roman" w:hAnsi="Times New Roman" w:cs="Times New Roman"/>
          <w:sz w:val="28"/>
          <w:szCs w:val="28"/>
        </w:rPr>
        <w:t xml:space="preserve"> 15 июля 2018 года по адресу: Иркутская область, </w:t>
      </w:r>
      <w:r w:rsidR="004F321A" w:rsidRPr="00914426">
        <w:rPr>
          <w:rFonts w:ascii="Times New Roman" w:hAnsi="Times New Roman" w:cs="Times New Roman"/>
          <w:sz w:val="28"/>
          <w:szCs w:val="28"/>
        </w:rPr>
        <w:t>Черем</w:t>
      </w:r>
      <w:r w:rsidR="00EF7F6A" w:rsidRPr="00914426">
        <w:rPr>
          <w:rFonts w:ascii="Times New Roman" w:hAnsi="Times New Roman" w:cs="Times New Roman"/>
          <w:sz w:val="28"/>
          <w:szCs w:val="28"/>
        </w:rPr>
        <w:t>ховский район, с. Парфеново, ул</w:t>
      </w:r>
      <w:r w:rsidR="00914426">
        <w:rPr>
          <w:rFonts w:ascii="Times New Roman" w:hAnsi="Times New Roman" w:cs="Times New Roman"/>
          <w:sz w:val="28"/>
          <w:szCs w:val="28"/>
        </w:rPr>
        <w:t>. Мира, 25(2 этаж)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будет открыта ежедневно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(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parfenovoSP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о 29.06.2018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– до 22.06.2018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914426">
        <w:rPr>
          <w:rFonts w:ascii="Times New Roman" w:hAnsi="Times New Roman" w:cs="Times New Roman"/>
          <w:sz w:val="28"/>
          <w:szCs w:val="28"/>
        </w:rPr>
        <w:t xml:space="preserve"> – до 29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Парфеновского муниципального образования на часть территории Парфеновского муниципального </w:t>
      </w:r>
      <w:proofErr w:type="spellStart"/>
      <w:r w:rsidRPr="004D3196">
        <w:rPr>
          <w:rFonts w:ascii="Times New Roman" w:hAnsi="Times New Roman" w:cs="Times New Roman"/>
          <w:sz w:val="28"/>
          <w:szCs w:val="28"/>
        </w:rPr>
        <w:t>образования</w:t>
      </w:r>
      <w:r w:rsidR="00914426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="00914426">
        <w:rPr>
          <w:rFonts w:ascii="Times New Roman" w:hAnsi="Times New Roman" w:cs="Times New Roman"/>
          <w:sz w:val="28"/>
          <w:szCs w:val="28"/>
        </w:rPr>
        <w:t xml:space="preserve"> в срок до 15.07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604519" w:rsidRPr="004D3196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5A4D89" w:rsidRPr="003C6E10">
          <w:rPr>
            <w:rStyle w:val="a5"/>
            <w:rFonts w:ascii="Times New Roman" w:hAnsi="Times New Roman" w:cs="Times New Roman"/>
            <w:sz w:val="28"/>
            <w:szCs w:val="28"/>
          </w:rPr>
          <w:t>http://cher.irkobl.ru/about/poseleniya/parfenovskoe/</w:t>
        </w:r>
      </w:hyperlink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</w:p>
        </w:tc>
        <w:tc>
          <w:tcPr>
            <w:tcW w:w="4678" w:type="dxa"/>
          </w:tcPr>
          <w:p w:rsidR="00957308" w:rsidRPr="00957308" w:rsidRDefault="0047714A" w:rsidP="00477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</w:tc>
        <w:tc>
          <w:tcPr>
            <w:tcW w:w="2404" w:type="dxa"/>
          </w:tcPr>
          <w:p w:rsidR="0047714A" w:rsidRPr="00957308" w:rsidRDefault="00735654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</w:p>
        </w:tc>
        <w:tc>
          <w:tcPr>
            <w:tcW w:w="4678" w:type="dxa"/>
          </w:tcPr>
          <w:p w:rsidR="00957308" w:rsidRPr="0047714A" w:rsidRDefault="0047714A" w:rsidP="00604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2404" w:type="dxa"/>
          </w:tcPr>
          <w:p w:rsidR="00957308" w:rsidRPr="00957308" w:rsidRDefault="00EA4F10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     12:00          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BC4CCE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678" w:type="dxa"/>
          </w:tcPr>
          <w:p w:rsidR="00957308" w:rsidRPr="00EA4F10" w:rsidRDefault="00EA4F10" w:rsidP="00604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2404" w:type="dxa"/>
          </w:tcPr>
          <w:p w:rsidR="00957308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  <w:proofErr w:type="spellEnd"/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1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</w:p>
        </w:tc>
        <w:tc>
          <w:tcPr>
            <w:tcW w:w="4678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5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2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678" w:type="dxa"/>
          </w:tcPr>
          <w:p w:rsidR="00EA4F10" w:rsidRPr="0047714A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09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</w:p>
        </w:tc>
        <w:tc>
          <w:tcPr>
            <w:tcW w:w="4678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50 (здание клуба)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678" w:type="dxa"/>
          </w:tcPr>
          <w:p w:rsidR="00EA4F10" w:rsidRPr="00957308" w:rsidRDefault="00EA4F10" w:rsidP="00EA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5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  <w:proofErr w:type="spellEnd"/>
          </w:p>
        </w:tc>
        <w:tc>
          <w:tcPr>
            <w:tcW w:w="4678" w:type="dxa"/>
          </w:tcPr>
          <w:p w:rsidR="00EA4F10" w:rsidRPr="00735654" w:rsidRDefault="00EA4F10" w:rsidP="00EA4F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1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  <w:proofErr w:type="spellEnd"/>
          </w:p>
        </w:tc>
        <w:tc>
          <w:tcPr>
            <w:tcW w:w="4678" w:type="dxa"/>
          </w:tcPr>
          <w:p w:rsidR="00EA4F10" w:rsidRPr="00EA4F10" w:rsidRDefault="00EA4F10" w:rsidP="00EA4F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09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678" w:type="dxa"/>
          </w:tcPr>
          <w:p w:rsidR="00EA4F10" w:rsidRPr="00957308" w:rsidRDefault="00EA4F10" w:rsidP="00EA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2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 w:rsidRPr="0073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1:00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AD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9161F"/>
    <w:rsid w:val="0047714A"/>
    <w:rsid w:val="0049161F"/>
    <w:rsid w:val="004D3196"/>
    <w:rsid w:val="004F321A"/>
    <w:rsid w:val="00505737"/>
    <w:rsid w:val="005A4D89"/>
    <w:rsid w:val="005D676F"/>
    <w:rsid w:val="006010BA"/>
    <w:rsid w:val="00604519"/>
    <w:rsid w:val="00735654"/>
    <w:rsid w:val="00760155"/>
    <w:rsid w:val="00783181"/>
    <w:rsid w:val="008F1B46"/>
    <w:rsid w:val="00914426"/>
    <w:rsid w:val="00957308"/>
    <w:rsid w:val="009901EF"/>
    <w:rsid w:val="00A25CB6"/>
    <w:rsid w:val="00AA143A"/>
    <w:rsid w:val="00AD14C2"/>
    <w:rsid w:val="00B66DA9"/>
    <w:rsid w:val="00B73780"/>
    <w:rsid w:val="00BC4CCE"/>
    <w:rsid w:val="00D83FB3"/>
    <w:rsid w:val="00DF05B7"/>
    <w:rsid w:val="00E35EF7"/>
    <w:rsid w:val="00E848E7"/>
    <w:rsid w:val="00EA4F10"/>
    <w:rsid w:val="00ED2DBF"/>
    <w:rsid w:val="00EF7F6A"/>
    <w:rsid w:val="00FA1355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r.irkobl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14C7-1783-450F-A8FD-65B443A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арфемово</cp:lastModifiedBy>
  <cp:revision>4</cp:revision>
  <dcterms:created xsi:type="dcterms:W3CDTF">2018-06-08T03:06:00Z</dcterms:created>
  <dcterms:modified xsi:type="dcterms:W3CDTF">2018-06-08T03:58:00Z</dcterms:modified>
</cp:coreProperties>
</file>